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77777777"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07FC05C" w14:textId="77777777" w:rsidR="00A30E78" w:rsidRPr="00EF4D9E" w:rsidRDefault="00A30E78">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77777777" w:rsidR="00A30E78" w:rsidRDefault="00A30E78">
      <w:r>
        <w:t>The Manatee Rescue and Mortality Response team is very thorough. Every manatee that is reported injured or dead is recovered.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w:t>
      </w:r>
      <w:r>
        <w:t>of this collection</w:t>
      </w:r>
      <w:r>
        <w:t xml:space="preserve">,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 xml:space="preserve">it was </w:t>
      </w:r>
      <w:r w:rsidR="006F3B94">
        <w:lastRenderedPageBreak/>
        <w:t>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 xml:space="preserve">The data contains three categorical explanatory variables: sex, region, and season as well as a single continuous variable size(cm). The response that was studied is binomial capturing whether or not a manatee was killed from watercraft collision </w:t>
      </w:r>
      <w:r>
        <w:t>(T/F)</w:t>
      </w:r>
      <w:r>
        <w:t>.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Default="00C4513D">
      <w: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proofErr w:type="spellStart"/>
      <w:r w:rsidRPr="0054071C">
        <w:t>Akaike</w:t>
      </w:r>
      <w:proofErr w:type="spellEnd"/>
      <w:r w:rsidRPr="0054071C">
        <w:t xml:space="preserv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7FC3D9B5" w14:textId="77777777" w:rsidR="00F6412D" w:rsidRDefault="00F6412D" w:rsidP="00F6412D">
      <w:r>
        <w:t xml:space="preserve">Model 1: </w:t>
      </w:r>
      <w:proofErr w:type="spellStart"/>
      <w:r>
        <w:t>Sizecm</w:t>
      </w:r>
      <w:proofErr w:type="spellEnd"/>
      <w:r>
        <w:t xml:space="preserve"> + Region + Sex + Season + </w:t>
      </w:r>
      <w:proofErr w:type="spellStart"/>
      <w:proofErr w:type="gramStart"/>
      <w:r>
        <w:t>Sizecm:Sex</w:t>
      </w:r>
      <w:proofErr w:type="spellEnd"/>
      <w:proofErr w:type="gramEnd"/>
      <w:r>
        <w:t xml:space="preserve"> + </w:t>
      </w:r>
      <w:proofErr w:type="spellStart"/>
      <w:r>
        <w:t>Region:Sex</w:t>
      </w:r>
      <w:proofErr w:type="spellEnd"/>
      <w:r>
        <w:t xml:space="preserve"> + </w:t>
      </w:r>
      <w:proofErr w:type="spellStart"/>
      <w:r>
        <w:t>Sizecm:Season</w:t>
      </w:r>
      <w:proofErr w:type="spellEnd"/>
      <w:r>
        <w:t xml:space="preserve"> + </w:t>
      </w:r>
      <w:proofErr w:type="spellStart"/>
      <w:r>
        <w:t>Region:Season</w:t>
      </w:r>
      <w:proofErr w:type="spellEnd"/>
      <w:r>
        <w:t xml:space="preserve"> + </w:t>
      </w:r>
      <w:proofErr w:type="spellStart"/>
      <w:r>
        <w:t>Sex:Season</w:t>
      </w:r>
      <w:proofErr w:type="spellEnd"/>
      <w:r>
        <w:t xml:space="preserve"> + </w:t>
      </w:r>
      <w:proofErr w:type="spellStart"/>
      <w:r>
        <w:t>Sizecm:Sex:Season</w:t>
      </w:r>
      <w:proofErr w:type="spellEnd"/>
    </w:p>
    <w:p w14:paraId="17840272" w14:textId="77777777" w:rsidR="00F6412D" w:rsidRDefault="00F6412D" w:rsidP="00F6412D">
      <w:r>
        <w:t>Model 2: Maximal Model</w:t>
      </w:r>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7777777" w:rsidR="0015681D" w:rsidRDefault="00F6412D">
      <w:r w:rsidRPr="00F6412D">
        <w:drawing>
          <wp:inline distT="0" distB="0" distL="0" distR="0" wp14:anchorId="6F23F146" wp14:editId="50EC096F">
            <wp:extent cx="59436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7100"/>
                    </a:xfrm>
                    <a:prstGeom prst="rect">
                      <a:avLst/>
                    </a:prstGeom>
                  </pic:spPr>
                </pic:pic>
              </a:graphicData>
            </a:graphic>
          </wp:inline>
        </w:drawing>
      </w:r>
    </w:p>
    <w:p w14:paraId="010362E2" w14:textId="77777777" w:rsidR="00F6412D" w:rsidRDefault="00F6412D" w:rsidP="00F6412D">
      <w:r>
        <w:t xml:space="preserve">Analysis of Deviance Tabl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w:t>
      </w:r>
      <w:r>
        <w:t xml:space="preserve">AIC Step </w:t>
      </w:r>
      <w:r>
        <w:t xml:space="preserve">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Default="00C4513D">
      <w:r>
        <w:t xml:space="preserve">Approach 2: Dredging </w:t>
      </w:r>
    </w:p>
    <w:p w14:paraId="2B1F530A" w14:textId="77777777" w:rsidR="0015681D" w:rsidRDefault="0015681D"/>
    <w:p w14:paraId="6BC17036" w14:textId="77777777"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package called </w:t>
      </w:r>
      <w:proofErr w:type="spellStart"/>
      <w:r w:rsidR="00AA638D">
        <w:t>MuMin</w:t>
      </w:r>
      <w:proofErr w:type="spellEnd"/>
      <w:r w:rsidR="00AA638D">
        <w:t xml:space="preserve">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57FAC46B" w14:textId="46CC3C99" w:rsidR="00707FAE" w:rsidRDefault="00907FE7">
      <w:r>
        <w:t>Model 3</w:t>
      </w:r>
      <w:r w:rsidR="00707FAE">
        <w:t xml:space="preserve">: </w:t>
      </w:r>
      <w:r w:rsidR="007B0DAE">
        <w:t xml:space="preserve">Region + Season + Sex + Size + </w:t>
      </w:r>
      <w:proofErr w:type="spellStart"/>
      <w:proofErr w:type="gramStart"/>
      <w:r w:rsidR="007B0DAE">
        <w:t>Region:Season</w:t>
      </w:r>
      <w:proofErr w:type="spellEnd"/>
      <w:proofErr w:type="gramEnd"/>
      <w:r w:rsidR="007B0DAE">
        <w:t xml:space="preserve"> + </w:t>
      </w:r>
      <w:proofErr w:type="spellStart"/>
      <w:r w:rsidR="007B0DAE">
        <w:t>Region:Sex</w:t>
      </w:r>
      <w:proofErr w:type="spellEnd"/>
      <w:r w:rsidR="007B0DAE">
        <w:t xml:space="preserve"> + </w:t>
      </w:r>
      <w:proofErr w:type="spellStart"/>
      <w:r w:rsidR="007B0DAE">
        <w:t>Season:Sex</w:t>
      </w:r>
      <w:proofErr w:type="spellEnd"/>
      <w:r w:rsidR="007B0DAE">
        <w:t xml:space="preserve"> + </w:t>
      </w:r>
      <w:proofErr w:type="spellStart"/>
      <w:r w:rsidR="007B0DAE">
        <w:t>Sex:Size</w:t>
      </w:r>
      <w:proofErr w:type="spellEnd"/>
    </w:p>
    <w:p w14:paraId="4A4E2A1E" w14:textId="77777777" w:rsidR="007B0DAE" w:rsidRDefault="007B0DAE">
      <w:r>
        <w:t>Model 2: Maximal Model</w:t>
      </w:r>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536D33CC" w:rsidR="00707FAE" w:rsidRDefault="000D02BB">
      <w:r w:rsidRPr="000D02BB">
        <w:drawing>
          <wp:inline distT="0" distB="0" distL="0" distR="0" wp14:anchorId="38931F56" wp14:editId="27FA9685">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8050"/>
                    </a:xfrm>
                    <a:prstGeom prst="rect">
                      <a:avLst/>
                    </a:prstGeom>
                  </pic:spPr>
                </pic:pic>
              </a:graphicData>
            </a:graphic>
          </wp:inline>
        </w:drawing>
      </w:r>
    </w:p>
    <w:p w14:paraId="657E5443" w14:textId="77777777" w:rsidR="007B0DAE" w:rsidRDefault="007B0DAE">
      <w:r>
        <w:t xml:space="preserve">Analysis of Deviance Table for Model 1 and Model 2.  </w:t>
      </w:r>
    </w:p>
    <w:p w14:paraId="3A738806" w14:textId="77777777" w:rsidR="007B0DAE" w:rsidRDefault="007B0DAE"/>
    <w:p w14:paraId="7D36276A" w14:textId="73C3FD98" w:rsidR="007B0DAE" w:rsidRPr="00C87C47" w:rsidRDefault="007B0DAE">
      <w:pPr>
        <w:rPr>
          <w:color w:val="FF0000"/>
        </w:rPr>
      </w:pPr>
      <w:r>
        <w:t>There is sufficient evidence that there is not a signif</w:t>
      </w:r>
      <w:r w:rsidR="000D02BB">
        <w:t>icant difference between Model 3</w:t>
      </w:r>
      <w:r>
        <w:t>, the dredge reduced model, and Model 2, the maximal model</w:t>
      </w:r>
      <w:r w:rsidR="00F6412D">
        <w:t xml:space="preserve"> according to </w:t>
      </w:r>
      <w:proofErr w:type="gramStart"/>
      <w:r w:rsidR="00F6412D">
        <w:t xml:space="preserve">a </w:t>
      </w:r>
      <w:r>
        <w:t>.</w:t>
      </w:r>
      <w:proofErr w:type="gramEnd"/>
      <w:r>
        <w:t xml:space="preserve"> Therefore, </w:t>
      </w:r>
      <w:r w:rsidR="000D02BB">
        <w:t>model 3</w:t>
      </w:r>
      <w:r>
        <w:t xml:space="preserve">, the simpler model was chosen for the analysis. </w:t>
      </w:r>
    </w:p>
    <w:p w14:paraId="21931A86" w14:textId="77777777" w:rsidR="007B0DAE" w:rsidRDefault="007B0DAE">
      <w:pPr>
        <w:rPr>
          <w:color w:val="FF0000"/>
        </w:rPr>
      </w:pPr>
    </w:p>
    <w:p w14:paraId="236D5AD4" w14:textId="77777777" w:rsidR="00A30E78" w:rsidRPr="00EF4D9E" w:rsidRDefault="00A30E78">
      <w:pPr>
        <w:rPr>
          <w:b/>
          <w:sz w:val="32"/>
        </w:rPr>
      </w:pPr>
      <w:r w:rsidRPr="00EF4D9E">
        <w:rPr>
          <w:b/>
          <w:sz w:val="32"/>
        </w:rPr>
        <w:t>Results:</w:t>
      </w:r>
    </w:p>
    <w:p w14:paraId="354229D1" w14:textId="77777777" w:rsidR="00A30E78" w:rsidRPr="00EF4D9E" w:rsidRDefault="00A30E78">
      <w:pPr>
        <w:rPr>
          <w:b/>
          <w:sz w:val="32"/>
        </w:rPr>
      </w:pPr>
      <w:bookmarkStart w:id="0" w:name="_GoBack"/>
      <w:bookmarkEnd w:id="0"/>
    </w:p>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5F0C" w14:textId="77777777" w:rsidR="005C226B" w:rsidRDefault="005C226B" w:rsidP="00B726FB">
      <w:r>
        <w:separator/>
      </w:r>
    </w:p>
  </w:endnote>
  <w:endnote w:type="continuationSeparator" w:id="0">
    <w:p w14:paraId="4D13F7D7" w14:textId="77777777" w:rsidR="005C226B" w:rsidRDefault="005C226B"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A867" w14:textId="77777777" w:rsidR="005C226B" w:rsidRDefault="005C226B" w:rsidP="00B726FB">
      <w:r>
        <w:separator/>
      </w:r>
    </w:p>
  </w:footnote>
  <w:footnote w:type="continuationSeparator" w:id="0">
    <w:p w14:paraId="07CAF5F0" w14:textId="77777777" w:rsidR="005C226B" w:rsidRDefault="005C226B"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1189C"/>
    <w:rsid w:val="0014254A"/>
    <w:rsid w:val="0015681D"/>
    <w:rsid w:val="0024275B"/>
    <w:rsid w:val="002956FA"/>
    <w:rsid w:val="003B01F9"/>
    <w:rsid w:val="0054071C"/>
    <w:rsid w:val="005C226B"/>
    <w:rsid w:val="006F3B94"/>
    <w:rsid w:val="00707FAE"/>
    <w:rsid w:val="0076170C"/>
    <w:rsid w:val="007B0DAE"/>
    <w:rsid w:val="007F74F4"/>
    <w:rsid w:val="00894BC6"/>
    <w:rsid w:val="00907FE7"/>
    <w:rsid w:val="00986127"/>
    <w:rsid w:val="00A12281"/>
    <w:rsid w:val="00A30E78"/>
    <w:rsid w:val="00AA638D"/>
    <w:rsid w:val="00B726FB"/>
    <w:rsid w:val="00C1464C"/>
    <w:rsid w:val="00C4513D"/>
    <w:rsid w:val="00C87C47"/>
    <w:rsid w:val="00E2113E"/>
    <w:rsid w:val="00EF4D9E"/>
    <w:rsid w:val="00EF7184"/>
    <w:rsid w:val="00F6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C0FE7-F34D-BB4C-A0A7-5F6DB0B8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3-12T16:35:00Z</dcterms:created>
  <dcterms:modified xsi:type="dcterms:W3CDTF">2016-03-12T22:35:00Z</dcterms:modified>
</cp:coreProperties>
</file>